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212"/>
        <w:bidiVisual/>
        <w:tblW w:w="157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847"/>
        <w:gridCol w:w="421"/>
        <w:gridCol w:w="426"/>
        <w:gridCol w:w="567"/>
        <w:gridCol w:w="567"/>
        <w:gridCol w:w="567"/>
        <w:gridCol w:w="454"/>
        <w:gridCol w:w="425"/>
        <w:gridCol w:w="425"/>
        <w:gridCol w:w="406"/>
        <w:gridCol w:w="587"/>
        <w:gridCol w:w="567"/>
        <w:gridCol w:w="540"/>
        <w:gridCol w:w="594"/>
        <w:gridCol w:w="567"/>
        <w:gridCol w:w="567"/>
        <w:gridCol w:w="442"/>
        <w:gridCol w:w="550"/>
        <w:gridCol w:w="567"/>
        <w:gridCol w:w="567"/>
        <w:gridCol w:w="425"/>
        <w:gridCol w:w="709"/>
        <w:gridCol w:w="567"/>
        <w:gridCol w:w="425"/>
        <w:gridCol w:w="567"/>
        <w:gridCol w:w="425"/>
        <w:gridCol w:w="447"/>
        <w:gridCol w:w="546"/>
      </w:tblGrid>
      <w:tr w:rsidR="00492BA8" w:rsidRPr="008F5426" w:rsidTr="00492BA8">
        <w:trPr>
          <w:cantSplit/>
          <w:trHeight w:val="1134"/>
        </w:trPr>
        <w:tc>
          <w:tcPr>
            <w:tcW w:w="1847" w:type="dxa"/>
            <w:tcBorders>
              <w:top w:val="double" w:sz="4" w:space="0" w:color="auto"/>
              <w:tr2bl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/>
                <w:b/>
                <w:bCs/>
                <w:noProof/>
                <w:color w:val="00000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A80037" wp14:editId="351D1400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205105</wp:posOffset>
                      </wp:positionV>
                      <wp:extent cx="552450" cy="44767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2BA8" w:rsidRPr="00D80480" w:rsidRDefault="00492BA8" w:rsidP="00492BA8">
                                  <w:pPr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lang w:bidi="fa-IR"/>
                                    </w:rPr>
                                  </w:pPr>
                                  <w:r w:rsidRPr="00D80480">
                                    <w:rPr>
                                      <w:rFonts w:cs="B Nazanin"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 xml:space="preserve">شغل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1A80037" id="Rectangle 1" o:spid="_x0000_s1026" style="position:absolute;left:0;text-align:left;margin-left:37.15pt;margin-top:16.15pt;width:43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" filled="f" stroked="f" strokeweight="2pt">
                      <v:textbox>
                        <w:txbxContent>
                          <w:p w:rsidR="00492BA8" w:rsidRPr="00D80480" w:rsidRDefault="00492BA8" w:rsidP="00492BA8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lang w:bidi="fa-IR"/>
                              </w:rPr>
                            </w:pPr>
                            <w:r w:rsidRPr="00D80480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شغل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1" w:type="dxa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2BA8" w:rsidRPr="008F5426" w:rsidRDefault="00492BA8" w:rsidP="00492BA8">
            <w:pPr>
              <w:tabs>
                <w:tab w:val="right" w:pos="6364"/>
              </w:tabs>
              <w:ind w:left="113" w:right="113"/>
              <w:jc w:val="center"/>
              <w:rPr>
                <w:rFonts w:cs="B Nazanin"/>
                <w:color w:val="000000"/>
                <w:sz w:val="14"/>
                <w:szCs w:val="14"/>
                <w:rtl/>
                <w:lang w:bidi="fa-IR"/>
              </w:rPr>
            </w:pPr>
            <w:r w:rsidRPr="008F5426">
              <w:rPr>
                <w:rFonts w:cs="B Nazanin" w:hint="cs"/>
                <w:color w:val="000000"/>
                <w:sz w:val="14"/>
                <w:szCs w:val="14"/>
                <w:rtl/>
              </w:rPr>
              <w:t>دستکش ضد برش</w:t>
            </w:r>
            <w:r w:rsidRPr="008F5426">
              <w:rPr>
                <w:rFonts w:cs="B Nazanin"/>
                <w:color w:val="000000"/>
                <w:sz w:val="14"/>
                <w:szCs w:val="14"/>
              </w:rPr>
              <w:t xml:space="preserve"> </w:t>
            </w:r>
            <w:r w:rsidRPr="008F5426">
              <w:rPr>
                <w:rFonts w:cs="B Nazanin" w:hint="cs"/>
                <w:color w:val="000000"/>
                <w:sz w:val="14"/>
                <w:szCs w:val="14"/>
                <w:rtl/>
                <w:lang w:bidi="fa-IR"/>
              </w:rPr>
              <w:t>کف مواد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2BA8" w:rsidRPr="008F5426" w:rsidRDefault="00492BA8" w:rsidP="00492BA8">
            <w:pPr>
              <w:tabs>
                <w:tab w:val="right" w:pos="6364"/>
              </w:tabs>
              <w:ind w:left="113" w:right="113"/>
              <w:jc w:val="center"/>
              <w:rPr>
                <w:rFonts w:cs="B Nazanin"/>
                <w:color w:val="000000"/>
                <w:sz w:val="14"/>
                <w:szCs w:val="14"/>
                <w:rtl/>
              </w:rPr>
            </w:pPr>
            <w:r w:rsidRPr="008F5426">
              <w:rPr>
                <w:rFonts w:cs="B Nazanin" w:hint="cs"/>
                <w:color w:val="000000"/>
                <w:sz w:val="14"/>
                <w:szCs w:val="14"/>
                <w:rtl/>
              </w:rPr>
              <w:t>دستکش عایق برق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2BA8" w:rsidRPr="008F5426" w:rsidRDefault="00492BA8" w:rsidP="00492BA8">
            <w:pPr>
              <w:tabs>
                <w:tab w:val="right" w:pos="6364"/>
              </w:tabs>
              <w:ind w:left="113" w:right="113"/>
              <w:jc w:val="center"/>
              <w:rPr>
                <w:rFonts w:cs="B Nazanin"/>
                <w:color w:val="000000"/>
                <w:sz w:val="14"/>
                <w:szCs w:val="14"/>
                <w:rtl/>
              </w:rPr>
            </w:pPr>
            <w:r w:rsidRPr="008F5426">
              <w:rPr>
                <w:rFonts w:cs="B Nazanin" w:hint="cs"/>
                <w:color w:val="000000"/>
                <w:sz w:val="14"/>
                <w:szCs w:val="14"/>
                <w:rtl/>
              </w:rPr>
              <w:t xml:space="preserve">دستکش لاستیکی 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2BA8" w:rsidRPr="008F5426" w:rsidRDefault="00492BA8" w:rsidP="00492BA8">
            <w:pPr>
              <w:tabs>
                <w:tab w:val="right" w:pos="6364"/>
              </w:tabs>
              <w:ind w:left="113" w:right="113"/>
              <w:jc w:val="center"/>
              <w:rPr>
                <w:rFonts w:cs="B Nazanin"/>
                <w:color w:val="000000"/>
                <w:sz w:val="14"/>
                <w:szCs w:val="14"/>
                <w:rtl/>
              </w:rPr>
            </w:pPr>
            <w:r w:rsidRPr="008F5426">
              <w:rPr>
                <w:rFonts w:cs="B Nazanin" w:hint="cs"/>
                <w:color w:val="000000"/>
                <w:sz w:val="14"/>
                <w:szCs w:val="14"/>
                <w:rtl/>
              </w:rPr>
              <w:t>دستکش نئوپرن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2BA8" w:rsidRPr="008F5426" w:rsidRDefault="00492BA8" w:rsidP="00492BA8">
            <w:pPr>
              <w:tabs>
                <w:tab w:val="right" w:pos="6364"/>
              </w:tabs>
              <w:ind w:left="113" w:right="113"/>
              <w:jc w:val="center"/>
              <w:rPr>
                <w:rFonts w:cs="B Nazanin"/>
                <w:color w:val="000000"/>
                <w:sz w:val="14"/>
                <w:szCs w:val="14"/>
                <w:rtl/>
              </w:rPr>
            </w:pPr>
            <w:r w:rsidRPr="008F5426">
              <w:rPr>
                <w:rFonts w:cs="B Nazanin" w:hint="cs"/>
                <w:color w:val="000000"/>
                <w:sz w:val="14"/>
                <w:szCs w:val="14"/>
                <w:rtl/>
              </w:rPr>
              <w:t>دستکش لاتکس</w:t>
            </w:r>
          </w:p>
        </w:tc>
        <w:tc>
          <w:tcPr>
            <w:tcW w:w="454" w:type="dxa"/>
            <w:tcBorders>
              <w:top w:val="double" w:sz="4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2BA8" w:rsidRPr="008F5426" w:rsidRDefault="00492BA8" w:rsidP="00492BA8">
            <w:pPr>
              <w:tabs>
                <w:tab w:val="right" w:pos="6364"/>
              </w:tabs>
              <w:ind w:left="113" w:right="113"/>
              <w:jc w:val="center"/>
              <w:rPr>
                <w:rFonts w:cs="B Nazanin"/>
                <w:color w:val="000000"/>
                <w:sz w:val="14"/>
                <w:szCs w:val="14"/>
                <w:rtl/>
              </w:rPr>
            </w:pPr>
            <w:r w:rsidRPr="008F5426">
              <w:rPr>
                <w:rFonts w:cs="B Nazanin" w:hint="cs"/>
                <w:color w:val="000000"/>
                <w:sz w:val="14"/>
                <w:szCs w:val="14"/>
                <w:rtl/>
              </w:rPr>
              <w:t>دستکش نیتریلی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2BA8" w:rsidRPr="008F5426" w:rsidRDefault="00492BA8" w:rsidP="00492BA8">
            <w:pPr>
              <w:tabs>
                <w:tab w:val="right" w:pos="6364"/>
              </w:tabs>
              <w:ind w:left="113" w:right="113"/>
              <w:jc w:val="center"/>
              <w:rPr>
                <w:rFonts w:cs="B Nazanin"/>
                <w:color w:val="000000"/>
                <w:sz w:val="14"/>
                <w:szCs w:val="14"/>
                <w:rtl/>
              </w:rPr>
            </w:pPr>
            <w:r>
              <w:rPr>
                <w:rFonts w:cs="B Nazanin" w:hint="cs"/>
                <w:color w:val="000000"/>
                <w:sz w:val="14"/>
                <w:szCs w:val="14"/>
                <w:rtl/>
              </w:rPr>
              <w:t xml:space="preserve">دستکش چرمی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2BA8" w:rsidRPr="008F5426" w:rsidRDefault="00492BA8" w:rsidP="00492BA8">
            <w:pPr>
              <w:tabs>
                <w:tab w:val="right" w:pos="6364"/>
              </w:tabs>
              <w:ind w:left="113" w:right="113"/>
              <w:jc w:val="center"/>
              <w:rPr>
                <w:rFonts w:cs="B Nazanin"/>
                <w:color w:val="000000"/>
                <w:sz w:val="14"/>
                <w:szCs w:val="14"/>
                <w:rtl/>
              </w:rPr>
            </w:pPr>
            <w:r w:rsidRPr="008F5426">
              <w:rPr>
                <w:rFonts w:cs="B Nazanin" w:hint="cs"/>
                <w:color w:val="000000"/>
                <w:sz w:val="14"/>
                <w:szCs w:val="14"/>
                <w:rtl/>
              </w:rPr>
              <w:t xml:space="preserve">کلاه ایمنی </w:t>
            </w:r>
          </w:p>
        </w:tc>
        <w:tc>
          <w:tcPr>
            <w:tcW w:w="406" w:type="dxa"/>
            <w:tcBorders>
              <w:top w:val="doub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2BA8" w:rsidRPr="008F5426" w:rsidRDefault="00492BA8" w:rsidP="00492BA8">
            <w:pPr>
              <w:tabs>
                <w:tab w:val="right" w:pos="6364"/>
              </w:tabs>
              <w:ind w:left="113" w:right="113"/>
              <w:jc w:val="center"/>
              <w:rPr>
                <w:rFonts w:cs="B Nazanin"/>
                <w:color w:val="000000"/>
                <w:sz w:val="14"/>
                <w:szCs w:val="14"/>
                <w:rtl/>
              </w:rPr>
            </w:pPr>
            <w:r w:rsidRPr="008F5426">
              <w:rPr>
                <w:rFonts w:cs="B Nazanin" w:hint="cs"/>
                <w:color w:val="000000"/>
                <w:sz w:val="14"/>
                <w:szCs w:val="14"/>
                <w:rtl/>
              </w:rPr>
              <w:t xml:space="preserve">کلاه ایمنی چانه بند دار </w:t>
            </w:r>
          </w:p>
        </w:tc>
        <w:tc>
          <w:tcPr>
            <w:tcW w:w="587" w:type="dxa"/>
            <w:tcBorders>
              <w:top w:val="doub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2BA8" w:rsidRPr="008F5426" w:rsidRDefault="00492BA8" w:rsidP="00492BA8">
            <w:pPr>
              <w:tabs>
                <w:tab w:val="right" w:pos="6364"/>
              </w:tabs>
              <w:ind w:left="113" w:right="113"/>
              <w:jc w:val="center"/>
              <w:rPr>
                <w:rFonts w:cs="B Nazanin"/>
                <w:color w:val="000000"/>
                <w:sz w:val="14"/>
                <w:szCs w:val="14"/>
                <w:rtl/>
              </w:rPr>
            </w:pPr>
            <w:r w:rsidRPr="008F5426">
              <w:rPr>
                <w:rFonts w:cs="B Nazanin" w:hint="cs"/>
                <w:color w:val="000000"/>
                <w:sz w:val="14"/>
                <w:szCs w:val="14"/>
                <w:rtl/>
              </w:rPr>
              <w:t>کفش ایمنی پنجه فولاد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2BA8" w:rsidRPr="008F5426" w:rsidRDefault="00492BA8" w:rsidP="00492BA8">
            <w:pPr>
              <w:tabs>
                <w:tab w:val="right" w:pos="6364"/>
              </w:tabs>
              <w:ind w:left="113" w:right="113"/>
              <w:jc w:val="center"/>
              <w:rPr>
                <w:rFonts w:cs="B Nazanin"/>
                <w:color w:val="000000"/>
                <w:sz w:val="14"/>
                <w:szCs w:val="14"/>
                <w:rtl/>
              </w:rPr>
            </w:pPr>
            <w:r w:rsidRPr="008F5426">
              <w:rPr>
                <w:rFonts w:cs="B Nazanin" w:hint="cs"/>
                <w:color w:val="000000"/>
                <w:sz w:val="14"/>
                <w:szCs w:val="14"/>
                <w:rtl/>
              </w:rPr>
              <w:t>کفش کار معمولی</w:t>
            </w:r>
            <w:r>
              <w:rPr>
                <w:rFonts w:cs="B Nazanin" w:hint="cs"/>
                <w:color w:val="000000"/>
                <w:sz w:val="14"/>
                <w:szCs w:val="14"/>
                <w:rtl/>
              </w:rPr>
              <w:t xml:space="preserve"> (زیره لاستیکی)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2BA8" w:rsidRPr="008F5426" w:rsidRDefault="00492BA8" w:rsidP="00492BA8">
            <w:pPr>
              <w:tabs>
                <w:tab w:val="right" w:pos="6364"/>
              </w:tabs>
              <w:ind w:left="113" w:right="113"/>
              <w:jc w:val="center"/>
              <w:rPr>
                <w:rFonts w:cs="B Nazanin"/>
                <w:color w:val="000000"/>
                <w:sz w:val="14"/>
                <w:szCs w:val="14"/>
                <w:rtl/>
              </w:rPr>
            </w:pPr>
            <w:r w:rsidRPr="008F5426">
              <w:rPr>
                <w:rFonts w:cs="B Nazanin" w:hint="cs"/>
                <w:color w:val="000000"/>
                <w:sz w:val="14"/>
                <w:szCs w:val="14"/>
                <w:rtl/>
              </w:rPr>
              <w:t>چکمه لاستیکی</w:t>
            </w:r>
          </w:p>
        </w:tc>
        <w:tc>
          <w:tcPr>
            <w:tcW w:w="594" w:type="dxa"/>
            <w:tcBorders>
              <w:top w:val="doub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2BA8" w:rsidRPr="008F5426" w:rsidRDefault="00492BA8" w:rsidP="00492BA8">
            <w:pPr>
              <w:tabs>
                <w:tab w:val="right" w:pos="6364"/>
              </w:tabs>
              <w:ind w:left="113" w:right="113"/>
              <w:jc w:val="center"/>
              <w:rPr>
                <w:rFonts w:cs="B Nazanin"/>
                <w:color w:val="000000"/>
                <w:sz w:val="14"/>
                <w:szCs w:val="14"/>
                <w:rtl/>
              </w:rPr>
            </w:pPr>
            <w:r>
              <w:rPr>
                <w:rFonts w:cs="B Nazanin" w:hint="cs"/>
                <w:color w:val="000000"/>
                <w:sz w:val="14"/>
                <w:szCs w:val="14"/>
                <w:rtl/>
              </w:rPr>
              <w:t xml:space="preserve">شیلد </w:t>
            </w:r>
            <w:r w:rsidRPr="008F5426">
              <w:rPr>
                <w:rFonts w:cs="B Nazanin" w:hint="cs"/>
                <w:color w:val="000000"/>
                <w:sz w:val="14"/>
                <w:szCs w:val="14"/>
                <w:rtl/>
              </w:rPr>
              <w:t xml:space="preserve">جوشکاری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2BA8" w:rsidRPr="008F5426" w:rsidRDefault="00492BA8" w:rsidP="00492BA8">
            <w:pPr>
              <w:tabs>
                <w:tab w:val="right" w:pos="6364"/>
              </w:tabs>
              <w:ind w:left="113" w:right="113"/>
              <w:jc w:val="center"/>
              <w:rPr>
                <w:rFonts w:cs="B Nazanin"/>
                <w:color w:val="000000"/>
                <w:sz w:val="14"/>
                <w:szCs w:val="14"/>
                <w:rtl/>
              </w:rPr>
            </w:pPr>
            <w:r w:rsidRPr="008F5426">
              <w:rPr>
                <w:rFonts w:cs="B Nazanin" w:hint="cs"/>
                <w:color w:val="000000"/>
                <w:sz w:val="14"/>
                <w:szCs w:val="14"/>
                <w:rtl/>
              </w:rPr>
              <w:t>عینک ایمنی</w:t>
            </w:r>
            <w:r>
              <w:rPr>
                <w:rFonts w:cs="B Nazanin" w:hint="cs"/>
                <w:color w:val="000000"/>
                <w:sz w:val="14"/>
                <w:szCs w:val="14"/>
                <w:rtl/>
              </w:rPr>
              <w:t xml:space="preserve"> با شیلد جانب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2BA8" w:rsidRPr="008F5426" w:rsidRDefault="00492BA8" w:rsidP="00492BA8">
            <w:pPr>
              <w:tabs>
                <w:tab w:val="right" w:pos="6364"/>
              </w:tabs>
              <w:ind w:left="113" w:right="113"/>
              <w:jc w:val="center"/>
              <w:rPr>
                <w:rFonts w:cs="B Nazanin"/>
                <w:color w:val="000000"/>
                <w:sz w:val="14"/>
                <w:szCs w:val="14"/>
                <w:rtl/>
              </w:rPr>
            </w:pPr>
            <w:r>
              <w:rPr>
                <w:rFonts w:cs="B Nazanin" w:hint="cs"/>
                <w:color w:val="000000"/>
                <w:sz w:val="14"/>
                <w:szCs w:val="14"/>
                <w:rtl/>
              </w:rPr>
              <w:t xml:space="preserve">شیلد صورت </w:t>
            </w:r>
          </w:p>
        </w:tc>
        <w:tc>
          <w:tcPr>
            <w:tcW w:w="442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2BA8" w:rsidRPr="008F5426" w:rsidRDefault="00492BA8" w:rsidP="00492BA8">
            <w:pPr>
              <w:tabs>
                <w:tab w:val="right" w:pos="6364"/>
              </w:tabs>
              <w:ind w:left="113" w:right="113"/>
              <w:jc w:val="center"/>
              <w:rPr>
                <w:rFonts w:cs="B Nazanin"/>
                <w:color w:val="000000"/>
                <w:sz w:val="14"/>
                <w:szCs w:val="14"/>
                <w:rtl/>
              </w:rPr>
            </w:pPr>
            <w:r>
              <w:rPr>
                <w:rFonts w:cs="B Nazanin" w:hint="cs"/>
                <w:color w:val="000000"/>
                <w:sz w:val="14"/>
                <w:szCs w:val="14"/>
                <w:rtl/>
              </w:rPr>
              <w:t xml:space="preserve">گاگل </w:t>
            </w: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2BA8" w:rsidRPr="008F5426" w:rsidRDefault="00492BA8" w:rsidP="00492BA8">
            <w:pPr>
              <w:tabs>
                <w:tab w:val="right" w:pos="6364"/>
              </w:tabs>
              <w:ind w:left="113" w:right="113"/>
              <w:jc w:val="center"/>
              <w:rPr>
                <w:rFonts w:cs="B Nazanin"/>
                <w:color w:val="000000"/>
                <w:sz w:val="14"/>
                <w:szCs w:val="14"/>
              </w:rPr>
            </w:pPr>
            <w:r>
              <w:rPr>
                <w:rFonts w:cs="B Nazanin" w:hint="cs"/>
                <w:color w:val="000000"/>
                <w:sz w:val="14"/>
                <w:szCs w:val="14"/>
                <w:rtl/>
              </w:rPr>
              <w:t>ماسک تنفس</w:t>
            </w:r>
            <w:r>
              <w:rPr>
                <w:rFonts w:cs="B Nazanin" w:hint="cs"/>
                <w:color w:val="000000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Nazanin"/>
                <w:color w:val="000000"/>
                <w:sz w:val="14"/>
                <w:szCs w:val="14"/>
              </w:rPr>
              <w:t>FFP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2BA8" w:rsidRPr="008F5426" w:rsidRDefault="00492BA8" w:rsidP="00492BA8">
            <w:pPr>
              <w:tabs>
                <w:tab w:val="right" w:pos="6364"/>
              </w:tabs>
              <w:ind w:left="113" w:right="113"/>
              <w:jc w:val="center"/>
              <w:rPr>
                <w:rFonts w:cs="B Nazanin"/>
                <w:color w:val="000000"/>
                <w:sz w:val="14"/>
                <w:szCs w:val="14"/>
              </w:rPr>
            </w:pPr>
            <w:r>
              <w:rPr>
                <w:rFonts w:cs="B Nazanin" w:hint="cs"/>
                <w:color w:val="000000"/>
                <w:sz w:val="14"/>
                <w:szCs w:val="14"/>
                <w:rtl/>
              </w:rPr>
              <w:t>ماسک تنفس</w:t>
            </w:r>
            <w:r>
              <w:rPr>
                <w:rFonts w:cs="B Nazanin" w:hint="cs"/>
                <w:color w:val="000000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Nazanin"/>
                <w:color w:val="000000"/>
                <w:sz w:val="14"/>
                <w:szCs w:val="14"/>
              </w:rPr>
              <w:t>FFP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2BA8" w:rsidRPr="008F5426" w:rsidRDefault="00492BA8" w:rsidP="00492BA8">
            <w:pPr>
              <w:tabs>
                <w:tab w:val="right" w:pos="6364"/>
              </w:tabs>
              <w:ind w:left="113" w:right="113"/>
              <w:jc w:val="center"/>
              <w:rPr>
                <w:rFonts w:cs="B Nazanin"/>
                <w:color w:val="000000"/>
                <w:sz w:val="14"/>
                <w:szCs w:val="14"/>
              </w:rPr>
            </w:pPr>
            <w:r>
              <w:rPr>
                <w:rFonts w:cs="B Nazanin" w:hint="cs"/>
                <w:color w:val="000000"/>
                <w:sz w:val="14"/>
                <w:szCs w:val="14"/>
                <w:rtl/>
              </w:rPr>
              <w:t>ماسک تنفس</w:t>
            </w:r>
            <w:r>
              <w:rPr>
                <w:rFonts w:cs="B Nazanin" w:hint="cs"/>
                <w:color w:val="000000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Nazanin"/>
                <w:color w:val="000000"/>
                <w:sz w:val="14"/>
                <w:szCs w:val="14"/>
              </w:rPr>
              <w:t>FFP3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2BA8" w:rsidRPr="008F5426" w:rsidRDefault="00492BA8" w:rsidP="00492BA8">
            <w:pPr>
              <w:tabs>
                <w:tab w:val="right" w:pos="6364"/>
              </w:tabs>
              <w:ind w:left="113" w:right="113"/>
              <w:jc w:val="center"/>
              <w:rPr>
                <w:rFonts w:cs="B Nazanin"/>
                <w:color w:val="000000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4"/>
                <w:szCs w:val="14"/>
                <w:rtl/>
                <w:lang w:bidi="fa-IR"/>
              </w:rPr>
              <w:t>رسپیراتور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2BA8" w:rsidRPr="008F5426" w:rsidRDefault="00492BA8" w:rsidP="00492BA8">
            <w:pPr>
              <w:tabs>
                <w:tab w:val="right" w:pos="6364"/>
              </w:tabs>
              <w:ind w:left="113" w:right="113"/>
              <w:rPr>
                <w:rFonts w:cs="B Nazanin"/>
                <w:color w:val="000000"/>
                <w:sz w:val="14"/>
                <w:szCs w:val="14"/>
                <w:rtl/>
              </w:rPr>
            </w:pPr>
            <w:r>
              <w:rPr>
                <w:rFonts w:cs="B Nazanin" w:hint="cs"/>
                <w:color w:val="000000"/>
                <w:sz w:val="14"/>
                <w:szCs w:val="14"/>
                <w:rtl/>
              </w:rPr>
              <w:t>گوشی ایمنی(تو گوشی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2BA8" w:rsidRPr="008F5426" w:rsidRDefault="00492BA8" w:rsidP="00492BA8">
            <w:pPr>
              <w:tabs>
                <w:tab w:val="right" w:pos="6364"/>
              </w:tabs>
              <w:ind w:left="113" w:right="113"/>
              <w:jc w:val="center"/>
              <w:rPr>
                <w:rFonts w:cs="B Nazanin"/>
                <w:color w:val="000000"/>
                <w:sz w:val="14"/>
                <w:szCs w:val="14"/>
                <w:rtl/>
              </w:rPr>
            </w:pPr>
            <w:r>
              <w:rPr>
                <w:rFonts w:cs="B Nazanin" w:hint="cs"/>
                <w:color w:val="000000"/>
                <w:sz w:val="14"/>
                <w:szCs w:val="14"/>
                <w:rtl/>
              </w:rPr>
              <w:t>گوشی ایمنی (روگوشی یا گوشی فنجانی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2BA8" w:rsidRPr="008F5426" w:rsidRDefault="00492BA8" w:rsidP="00492BA8">
            <w:pPr>
              <w:tabs>
                <w:tab w:val="right" w:pos="6364"/>
              </w:tabs>
              <w:ind w:left="113" w:right="113"/>
              <w:jc w:val="center"/>
              <w:rPr>
                <w:rFonts w:cs="B Nazanin"/>
                <w:color w:val="000000"/>
                <w:sz w:val="14"/>
                <w:szCs w:val="14"/>
                <w:rtl/>
              </w:rPr>
            </w:pPr>
            <w:r>
              <w:rPr>
                <w:rFonts w:cs="B Nazanin" w:hint="cs"/>
                <w:color w:val="000000"/>
                <w:sz w:val="14"/>
                <w:szCs w:val="14"/>
                <w:rtl/>
              </w:rPr>
              <w:t>لباس کار دوتکه (کاپشن شلوار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2BA8" w:rsidRPr="008F5426" w:rsidRDefault="00492BA8" w:rsidP="00492BA8">
            <w:pPr>
              <w:tabs>
                <w:tab w:val="right" w:pos="6364"/>
              </w:tabs>
              <w:ind w:left="113" w:right="113"/>
              <w:jc w:val="center"/>
              <w:rPr>
                <w:rFonts w:cs="B Nazanin"/>
                <w:color w:val="000000"/>
                <w:sz w:val="14"/>
                <w:szCs w:val="14"/>
                <w:rtl/>
              </w:rPr>
            </w:pPr>
            <w:r>
              <w:rPr>
                <w:rFonts w:cs="B Nazanin" w:hint="cs"/>
                <w:color w:val="000000"/>
                <w:sz w:val="14"/>
                <w:szCs w:val="14"/>
                <w:rtl/>
              </w:rPr>
              <w:t>لباس کار یکسره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2BA8" w:rsidRPr="008F5426" w:rsidRDefault="00492BA8" w:rsidP="00492BA8">
            <w:pPr>
              <w:tabs>
                <w:tab w:val="right" w:pos="6364"/>
              </w:tabs>
              <w:ind w:left="113" w:right="113"/>
              <w:jc w:val="center"/>
              <w:rPr>
                <w:rFonts w:cs="B Nazanin"/>
                <w:color w:val="000000"/>
                <w:sz w:val="14"/>
                <w:szCs w:val="14"/>
                <w:rtl/>
              </w:rPr>
            </w:pPr>
            <w:r>
              <w:rPr>
                <w:rFonts w:cs="B Nazanin" w:hint="cs"/>
                <w:color w:val="000000"/>
                <w:sz w:val="14"/>
                <w:szCs w:val="14"/>
                <w:rtl/>
              </w:rPr>
              <w:t>هارنس به همراه شوک گیر</w:t>
            </w:r>
          </w:p>
        </w:tc>
        <w:tc>
          <w:tcPr>
            <w:tcW w:w="447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2BA8" w:rsidRPr="008F5426" w:rsidRDefault="00492BA8" w:rsidP="00492BA8">
            <w:pPr>
              <w:tabs>
                <w:tab w:val="right" w:pos="6364"/>
              </w:tabs>
              <w:ind w:left="113" w:right="113"/>
              <w:jc w:val="center"/>
              <w:rPr>
                <w:rFonts w:cs="B Nazanin"/>
                <w:color w:val="000000"/>
                <w:sz w:val="14"/>
                <w:szCs w:val="14"/>
                <w:rtl/>
              </w:rPr>
            </w:pPr>
            <w:r>
              <w:rPr>
                <w:rFonts w:cs="B Nazanin" w:hint="cs"/>
                <w:color w:val="000000"/>
                <w:sz w:val="14"/>
                <w:szCs w:val="14"/>
                <w:rtl/>
              </w:rPr>
              <w:t xml:space="preserve">چراغ قوه 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2BA8" w:rsidRPr="008F5426" w:rsidRDefault="00492BA8" w:rsidP="00492BA8">
            <w:pPr>
              <w:tabs>
                <w:tab w:val="right" w:pos="6364"/>
              </w:tabs>
              <w:ind w:left="113" w:right="113"/>
              <w:jc w:val="center"/>
              <w:rPr>
                <w:rFonts w:cs="B Nazanin"/>
                <w:color w:val="000000"/>
                <w:sz w:val="14"/>
                <w:szCs w:val="14"/>
                <w:rtl/>
              </w:rPr>
            </w:pPr>
          </w:p>
        </w:tc>
      </w:tr>
      <w:tr w:rsidR="00492BA8" w:rsidRPr="00C71A1E" w:rsidTr="00492BA8">
        <w:trPr>
          <w:cantSplit/>
        </w:trPr>
        <w:tc>
          <w:tcPr>
            <w:tcW w:w="1847" w:type="dxa"/>
            <w:shd w:val="clear" w:color="auto" w:fill="FFFFFF" w:themeFill="background1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5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06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8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94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5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492BA8" w:rsidRPr="00C71A1E" w:rsidTr="00492BA8">
        <w:trPr>
          <w:cantSplit/>
        </w:trPr>
        <w:tc>
          <w:tcPr>
            <w:tcW w:w="1847" w:type="dxa"/>
            <w:shd w:val="clear" w:color="auto" w:fill="FFFFFF" w:themeFill="background1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5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06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8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5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492BA8" w:rsidRPr="00C71A1E" w:rsidTr="00492BA8">
        <w:trPr>
          <w:cantSplit/>
        </w:trPr>
        <w:tc>
          <w:tcPr>
            <w:tcW w:w="1847" w:type="dxa"/>
            <w:shd w:val="clear" w:color="auto" w:fill="FFFFFF" w:themeFill="background1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5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06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8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9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5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492BA8" w:rsidRPr="00C71A1E" w:rsidTr="00492BA8">
        <w:trPr>
          <w:cantSplit/>
        </w:trPr>
        <w:tc>
          <w:tcPr>
            <w:tcW w:w="1847" w:type="dxa"/>
            <w:shd w:val="clear" w:color="auto" w:fill="FFFFFF" w:themeFill="background1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5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06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8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9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5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492BA8" w:rsidRPr="00C71A1E" w:rsidTr="00492BA8">
        <w:trPr>
          <w:cantSplit/>
        </w:trPr>
        <w:tc>
          <w:tcPr>
            <w:tcW w:w="1847" w:type="dxa"/>
            <w:shd w:val="clear" w:color="auto" w:fill="FFFFFF" w:themeFill="background1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5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06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8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9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5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492BA8" w:rsidRPr="00C71A1E" w:rsidTr="00492BA8">
        <w:trPr>
          <w:cantSplit/>
        </w:trPr>
        <w:tc>
          <w:tcPr>
            <w:tcW w:w="1847" w:type="dxa"/>
            <w:shd w:val="clear" w:color="auto" w:fill="FFFFFF" w:themeFill="background1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5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06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8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9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5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492BA8" w:rsidRPr="00C71A1E" w:rsidTr="00492BA8">
        <w:trPr>
          <w:cantSplit/>
        </w:trPr>
        <w:tc>
          <w:tcPr>
            <w:tcW w:w="1847" w:type="dxa"/>
            <w:shd w:val="clear" w:color="auto" w:fill="FFFFFF" w:themeFill="background1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5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06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8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9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5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492BA8" w:rsidRPr="00C71A1E" w:rsidTr="00492BA8">
        <w:trPr>
          <w:cantSplit/>
        </w:trPr>
        <w:tc>
          <w:tcPr>
            <w:tcW w:w="1847" w:type="dxa"/>
            <w:shd w:val="clear" w:color="auto" w:fill="FFFFFF" w:themeFill="background1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5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06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8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9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5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492BA8" w:rsidRPr="00C71A1E" w:rsidTr="00492BA8">
        <w:trPr>
          <w:cantSplit/>
        </w:trPr>
        <w:tc>
          <w:tcPr>
            <w:tcW w:w="1847" w:type="dxa"/>
            <w:shd w:val="clear" w:color="auto" w:fill="FFFFFF" w:themeFill="background1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5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06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8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9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5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492BA8" w:rsidRPr="00C71A1E" w:rsidTr="00492BA8">
        <w:trPr>
          <w:cantSplit/>
        </w:trPr>
        <w:tc>
          <w:tcPr>
            <w:tcW w:w="1847" w:type="dxa"/>
            <w:shd w:val="clear" w:color="auto" w:fill="FFFFFF" w:themeFill="background1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5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06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8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9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5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492BA8" w:rsidRPr="00C71A1E" w:rsidTr="00492BA8">
        <w:trPr>
          <w:cantSplit/>
        </w:trPr>
        <w:tc>
          <w:tcPr>
            <w:tcW w:w="1847" w:type="dxa"/>
            <w:shd w:val="clear" w:color="auto" w:fill="FFFFFF" w:themeFill="background1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5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06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8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9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5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492BA8" w:rsidRPr="00C71A1E" w:rsidTr="00492BA8">
        <w:trPr>
          <w:cantSplit/>
        </w:trPr>
        <w:tc>
          <w:tcPr>
            <w:tcW w:w="1847" w:type="dxa"/>
            <w:shd w:val="clear" w:color="auto" w:fill="FFFFFF" w:themeFill="background1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5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06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8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9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5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492BA8" w:rsidRPr="00C71A1E" w:rsidTr="00492BA8">
        <w:trPr>
          <w:cantSplit/>
        </w:trPr>
        <w:tc>
          <w:tcPr>
            <w:tcW w:w="1847" w:type="dxa"/>
            <w:shd w:val="clear" w:color="auto" w:fill="FFFFFF" w:themeFill="background1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5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06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8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9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5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492BA8" w:rsidRPr="00C71A1E" w:rsidTr="00492BA8">
        <w:trPr>
          <w:cantSplit/>
        </w:trPr>
        <w:tc>
          <w:tcPr>
            <w:tcW w:w="1847" w:type="dxa"/>
            <w:shd w:val="clear" w:color="auto" w:fill="FFFFFF" w:themeFill="background1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5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06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8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9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5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492BA8" w:rsidRPr="00C71A1E" w:rsidTr="00492BA8">
        <w:trPr>
          <w:cantSplit/>
        </w:trPr>
        <w:tc>
          <w:tcPr>
            <w:tcW w:w="1847" w:type="dxa"/>
            <w:shd w:val="clear" w:color="auto" w:fill="FFFFFF" w:themeFill="background1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5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06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8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9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5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492BA8" w:rsidRPr="00C71A1E" w:rsidTr="00492BA8">
        <w:trPr>
          <w:cantSplit/>
        </w:trPr>
        <w:tc>
          <w:tcPr>
            <w:tcW w:w="1847" w:type="dxa"/>
            <w:shd w:val="clear" w:color="auto" w:fill="FFFFFF" w:themeFill="background1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5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06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8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9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5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492BA8" w:rsidRPr="00C71A1E" w:rsidTr="00492BA8">
        <w:trPr>
          <w:cantSplit/>
        </w:trPr>
        <w:tc>
          <w:tcPr>
            <w:tcW w:w="1847" w:type="dxa"/>
            <w:shd w:val="clear" w:color="auto" w:fill="FFFFFF" w:themeFill="background1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5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06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8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9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5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BA8" w:rsidRPr="00C71A1E" w:rsidRDefault="00492BA8" w:rsidP="00492BA8">
            <w:pPr>
              <w:tabs>
                <w:tab w:val="right" w:pos="6364"/>
              </w:tabs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</w:tbl>
    <w:p w:rsidR="006A526B" w:rsidRPr="00440076" w:rsidRDefault="00D80480" w:rsidP="00786A79">
      <w:pPr>
        <w:rPr>
          <w:color w:val="000000"/>
          <w:rtl/>
          <w:lang w:bidi="fa-IR"/>
        </w:rPr>
      </w:pPr>
      <w:r>
        <w:rPr>
          <w:rFonts w:cs="B Nazanin"/>
          <w:b/>
          <w:bCs/>
          <w:noProof/>
          <w:color w:val="000000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FB506" wp14:editId="10A091BB">
                <wp:simplePos x="0" y="0"/>
                <wp:positionH relativeFrom="column">
                  <wp:posOffset>8768080</wp:posOffset>
                </wp:positionH>
                <wp:positionV relativeFrom="paragraph">
                  <wp:posOffset>212090</wp:posOffset>
                </wp:positionV>
                <wp:extent cx="552450" cy="44767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80480" w:rsidRPr="00D80480" w:rsidRDefault="00D80480" w:rsidP="00D80480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لواز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70FB506" id="Rectangle 3" o:spid="_x0000_s1027" style="position:absolute;left:0;text-align:left;margin-left:690.4pt;margin-top:16.7pt;width:43.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" filled="f" stroked="f" strokeweight="2pt">
                <v:textbox>
                  <w:txbxContent>
                    <w:p w:rsidR="00D80480" w:rsidRPr="00D80480" w:rsidRDefault="00D80480" w:rsidP="00D80480">
                      <w:pPr>
                        <w:jc w:val="center"/>
                        <w:rPr>
                          <w:rFonts w:cs="B Nazanin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لوازم</w:t>
                      </w:r>
                    </w:p>
                  </w:txbxContent>
                </v:textbox>
              </v:rect>
            </w:pict>
          </mc:Fallback>
        </mc:AlternateContent>
      </w:r>
    </w:p>
    <w:p w:rsidR="002A1482" w:rsidRPr="00440076" w:rsidRDefault="002A1482" w:rsidP="00C71A1E">
      <w:pPr>
        <w:tabs>
          <w:tab w:val="right" w:pos="6364"/>
        </w:tabs>
        <w:rPr>
          <w:color w:val="000000"/>
          <w:rtl/>
          <w:lang w:bidi="fa-IR"/>
        </w:rPr>
      </w:pPr>
    </w:p>
    <w:sectPr w:rsidR="002A1482" w:rsidRPr="00440076" w:rsidSect="002B14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360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06B" w:rsidRDefault="005B306B">
      <w:r>
        <w:separator/>
      </w:r>
    </w:p>
  </w:endnote>
  <w:endnote w:type="continuationSeparator" w:id="0">
    <w:p w:rsidR="005B306B" w:rsidRDefault="005B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C3" w:rsidRDefault="002E68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C3" w:rsidRDefault="002E68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C3" w:rsidRDefault="002E6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06B" w:rsidRDefault="005B306B">
      <w:r>
        <w:separator/>
      </w:r>
    </w:p>
  </w:footnote>
  <w:footnote w:type="continuationSeparator" w:id="0">
    <w:p w:rsidR="005B306B" w:rsidRDefault="005B3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C3" w:rsidRDefault="002E68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6018" w:type="dxa"/>
      <w:tblInd w:w="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10"/>
      <w:gridCol w:w="7797"/>
      <w:gridCol w:w="4111"/>
    </w:tblGrid>
    <w:tr w:rsidR="00853CD9" w:rsidTr="00C71A1E">
      <w:trPr>
        <w:trHeight w:val="567"/>
      </w:trPr>
      <w:tc>
        <w:tcPr>
          <w:tcW w:w="41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53CD9" w:rsidRPr="00492BA8" w:rsidRDefault="00492BA8" w:rsidP="0026578D">
          <w:pPr>
            <w:jc w:val="right"/>
            <w:rPr>
              <w:rFonts w:cs="B Titr"/>
              <w:b/>
              <w:bCs/>
              <w:sz w:val="18"/>
              <w:szCs w:val="18"/>
              <w:lang w:bidi="fa-IR"/>
            </w:rPr>
          </w:pPr>
          <w:r w:rsidRPr="00492BA8">
            <w:rPr>
              <w:rFonts w:cs="B Titr"/>
              <w:b/>
              <w:bCs/>
              <w:sz w:val="18"/>
              <w:szCs w:val="18"/>
              <w:lang w:bidi="fa-IR"/>
            </w:rPr>
            <w:t xml:space="preserve">Form </w:t>
          </w:r>
          <w:r w:rsidRPr="00492BA8">
            <w:rPr>
              <w:rFonts w:cs="B Titr"/>
              <w:b/>
              <w:bCs/>
              <w:sz w:val="18"/>
              <w:szCs w:val="18"/>
              <w:lang w:bidi="fa-IR"/>
            </w:rPr>
            <w:t>Code:F-</w:t>
          </w:r>
          <w:r w:rsidR="0026578D">
            <w:rPr>
              <w:rFonts w:cs="B Titr"/>
              <w:b/>
              <w:bCs/>
              <w:sz w:val="18"/>
              <w:szCs w:val="18"/>
              <w:lang w:bidi="fa-IR"/>
            </w:rPr>
            <w:t>44-01-02</w:t>
          </w:r>
          <w:bookmarkStart w:id="0" w:name="_GoBack"/>
          <w:bookmarkEnd w:id="0"/>
        </w:p>
      </w:tc>
      <w:tc>
        <w:tcPr>
          <w:tcW w:w="779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853CD9" w:rsidRPr="00492BA8" w:rsidRDefault="00FF00AE" w:rsidP="00CB3DD4">
          <w:pPr>
            <w:jc w:val="center"/>
            <w:rPr>
              <w:rFonts w:cs="B Traffic"/>
              <w:b/>
              <w:bCs/>
              <w:sz w:val="28"/>
              <w:szCs w:val="28"/>
              <w:rtl/>
              <w:lang w:bidi="fa-IR"/>
            </w:rPr>
          </w:pPr>
          <w:r w:rsidRPr="00492BA8">
            <w:rPr>
              <w:rFonts w:cs="B Traffic" w:hint="cs"/>
              <w:b/>
              <w:bCs/>
              <w:sz w:val="28"/>
              <w:szCs w:val="28"/>
              <w:rtl/>
              <w:lang w:bidi="fa-IR"/>
            </w:rPr>
            <w:t>ماتریس لوازم حفاظت فردی</w:t>
          </w:r>
        </w:p>
      </w:tc>
      <w:tc>
        <w:tcPr>
          <w:tcW w:w="411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853CD9" w:rsidRPr="00154773" w:rsidRDefault="00853CD9" w:rsidP="0062443C">
          <w:pPr>
            <w:jc w:val="center"/>
            <w:rPr>
              <w:rFonts w:cs="B Titr"/>
              <w:rtl/>
              <w:lang w:bidi="fa-IR"/>
            </w:rPr>
          </w:pPr>
        </w:p>
      </w:tc>
    </w:tr>
    <w:tr w:rsidR="00853CD9" w:rsidTr="00C71A1E">
      <w:trPr>
        <w:trHeight w:val="567"/>
      </w:trPr>
      <w:tc>
        <w:tcPr>
          <w:tcW w:w="41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53CD9" w:rsidRPr="00492BA8" w:rsidRDefault="00492BA8" w:rsidP="00492BA8">
          <w:pPr>
            <w:jc w:val="right"/>
            <w:rPr>
              <w:rFonts w:cs="B Titr"/>
              <w:b/>
              <w:bCs/>
              <w:sz w:val="18"/>
              <w:szCs w:val="18"/>
              <w:lang w:bidi="fa-IR"/>
            </w:rPr>
          </w:pPr>
          <w:r w:rsidRPr="00492BA8">
            <w:rPr>
              <w:rFonts w:cs="B Titr"/>
              <w:b/>
              <w:bCs/>
              <w:sz w:val="18"/>
              <w:szCs w:val="18"/>
              <w:lang w:bidi="fa-IR"/>
            </w:rPr>
            <w:t>Rev:00</w:t>
          </w:r>
        </w:p>
      </w:tc>
      <w:tc>
        <w:tcPr>
          <w:tcW w:w="779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53CD9" w:rsidRDefault="00853CD9" w:rsidP="005C0C8E">
          <w:pPr>
            <w:rPr>
              <w:rtl/>
              <w:lang w:bidi="fa-IR"/>
            </w:rPr>
          </w:pPr>
        </w:p>
      </w:tc>
      <w:tc>
        <w:tcPr>
          <w:tcW w:w="411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53CD9" w:rsidRDefault="00853CD9" w:rsidP="005C0C8E">
          <w:pPr>
            <w:rPr>
              <w:rtl/>
              <w:lang w:bidi="fa-IR"/>
            </w:rPr>
          </w:pPr>
        </w:p>
      </w:tc>
    </w:tr>
  </w:tbl>
  <w:p w:rsidR="00853CD9" w:rsidRDefault="00853CD9">
    <w:pPr>
      <w:pStyle w:val="Header"/>
      <w:rPr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C3" w:rsidRDefault="002E68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002A"/>
    <w:multiLevelType w:val="hybridMultilevel"/>
    <w:tmpl w:val="E772A6A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A2D68B0"/>
    <w:multiLevelType w:val="hybridMultilevel"/>
    <w:tmpl w:val="E856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106BB"/>
    <w:multiLevelType w:val="hybridMultilevel"/>
    <w:tmpl w:val="BCC0C9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B2019F"/>
    <w:multiLevelType w:val="hybridMultilevel"/>
    <w:tmpl w:val="D780FBA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1C5C7D"/>
    <w:multiLevelType w:val="hybridMultilevel"/>
    <w:tmpl w:val="DEAE7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1110A9"/>
    <w:multiLevelType w:val="hybridMultilevel"/>
    <w:tmpl w:val="CDE69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422E76"/>
    <w:multiLevelType w:val="hybridMultilevel"/>
    <w:tmpl w:val="283CF8C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42B7227"/>
    <w:multiLevelType w:val="hybridMultilevel"/>
    <w:tmpl w:val="49EEC1C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2AD0139"/>
    <w:multiLevelType w:val="hybridMultilevel"/>
    <w:tmpl w:val="12CC5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6423C2"/>
    <w:multiLevelType w:val="hybridMultilevel"/>
    <w:tmpl w:val="2020C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856620"/>
    <w:multiLevelType w:val="hybridMultilevel"/>
    <w:tmpl w:val="26DAD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0353E"/>
    <w:multiLevelType w:val="hybridMultilevel"/>
    <w:tmpl w:val="7B1A1C88"/>
    <w:lvl w:ilvl="0" w:tplc="DA768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5D4D5B"/>
    <w:multiLevelType w:val="hybridMultilevel"/>
    <w:tmpl w:val="E6A872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12"/>
  </w:num>
  <w:num w:numId="9">
    <w:abstractNumId w:val="6"/>
  </w:num>
  <w:num w:numId="10">
    <w:abstractNumId w:val="3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6E"/>
    <w:rsid w:val="00012AA2"/>
    <w:rsid w:val="00020F3F"/>
    <w:rsid w:val="000353C8"/>
    <w:rsid w:val="00036ADF"/>
    <w:rsid w:val="00042644"/>
    <w:rsid w:val="00060E72"/>
    <w:rsid w:val="00070DA5"/>
    <w:rsid w:val="000734D0"/>
    <w:rsid w:val="000977D0"/>
    <w:rsid w:val="000E06B6"/>
    <w:rsid w:val="000F2DDA"/>
    <w:rsid w:val="000F5BB8"/>
    <w:rsid w:val="00106814"/>
    <w:rsid w:val="00106914"/>
    <w:rsid w:val="00107E58"/>
    <w:rsid w:val="001373B8"/>
    <w:rsid w:val="00146485"/>
    <w:rsid w:val="00154773"/>
    <w:rsid w:val="00155B45"/>
    <w:rsid w:val="00162948"/>
    <w:rsid w:val="0016367C"/>
    <w:rsid w:val="001760B3"/>
    <w:rsid w:val="001B764B"/>
    <w:rsid w:val="001F0425"/>
    <w:rsid w:val="00207377"/>
    <w:rsid w:val="002154B0"/>
    <w:rsid w:val="00217A34"/>
    <w:rsid w:val="002209DA"/>
    <w:rsid w:val="00227F43"/>
    <w:rsid w:val="00234C51"/>
    <w:rsid w:val="0023723B"/>
    <w:rsid w:val="00240AA7"/>
    <w:rsid w:val="002448AB"/>
    <w:rsid w:val="002575B9"/>
    <w:rsid w:val="0026578D"/>
    <w:rsid w:val="00273F16"/>
    <w:rsid w:val="00277A94"/>
    <w:rsid w:val="00285B46"/>
    <w:rsid w:val="002906AD"/>
    <w:rsid w:val="002A1482"/>
    <w:rsid w:val="002A5E0C"/>
    <w:rsid w:val="002B14DB"/>
    <w:rsid w:val="002D0571"/>
    <w:rsid w:val="002E68C3"/>
    <w:rsid w:val="002F262C"/>
    <w:rsid w:val="002F3C77"/>
    <w:rsid w:val="0030317F"/>
    <w:rsid w:val="00306F4C"/>
    <w:rsid w:val="0031489D"/>
    <w:rsid w:val="003456CE"/>
    <w:rsid w:val="00356D07"/>
    <w:rsid w:val="00376F45"/>
    <w:rsid w:val="00377834"/>
    <w:rsid w:val="003A2760"/>
    <w:rsid w:val="003B6209"/>
    <w:rsid w:val="003C2E83"/>
    <w:rsid w:val="003E251D"/>
    <w:rsid w:val="003E4F0F"/>
    <w:rsid w:val="003F62AB"/>
    <w:rsid w:val="0041703C"/>
    <w:rsid w:val="00440076"/>
    <w:rsid w:val="0045538C"/>
    <w:rsid w:val="00465838"/>
    <w:rsid w:val="00485289"/>
    <w:rsid w:val="00492BA8"/>
    <w:rsid w:val="004A147A"/>
    <w:rsid w:val="004D2FFB"/>
    <w:rsid w:val="004E6CE7"/>
    <w:rsid w:val="004F1365"/>
    <w:rsid w:val="00522A11"/>
    <w:rsid w:val="00531E6C"/>
    <w:rsid w:val="00533098"/>
    <w:rsid w:val="0054644C"/>
    <w:rsid w:val="005602FD"/>
    <w:rsid w:val="00560646"/>
    <w:rsid w:val="005A03A8"/>
    <w:rsid w:val="005A668E"/>
    <w:rsid w:val="005B2340"/>
    <w:rsid w:val="005B2E1A"/>
    <w:rsid w:val="005B306B"/>
    <w:rsid w:val="005B7D0E"/>
    <w:rsid w:val="005C0C8E"/>
    <w:rsid w:val="005D0248"/>
    <w:rsid w:val="005D5E39"/>
    <w:rsid w:val="005E11B4"/>
    <w:rsid w:val="005E47A0"/>
    <w:rsid w:val="005F6311"/>
    <w:rsid w:val="005F7BC6"/>
    <w:rsid w:val="00602CAA"/>
    <w:rsid w:val="006033BC"/>
    <w:rsid w:val="00610C58"/>
    <w:rsid w:val="006150D8"/>
    <w:rsid w:val="006151E4"/>
    <w:rsid w:val="00615C43"/>
    <w:rsid w:val="00617040"/>
    <w:rsid w:val="0062443C"/>
    <w:rsid w:val="00624B7F"/>
    <w:rsid w:val="00626D5B"/>
    <w:rsid w:val="00637F69"/>
    <w:rsid w:val="006405E8"/>
    <w:rsid w:val="00667FC1"/>
    <w:rsid w:val="00670F58"/>
    <w:rsid w:val="00671ED2"/>
    <w:rsid w:val="00673889"/>
    <w:rsid w:val="006A11D4"/>
    <w:rsid w:val="006A526B"/>
    <w:rsid w:val="006B5669"/>
    <w:rsid w:val="006C1B15"/>
    <w:rsid w:val="006C4FE9"/>
    <w:rsid w:val="006D173C"/>
    <w:rsid w:val="006E019E"/>
    <w:rsid w:val="007000CB"/>
    <w:rsid w:val="007070EE"/>
    <w:rsid w:val="00715741"/>
    <w:rsid w:val="00717EF3"/>
    <w:rsid w:val="00725828"/>
    <w:rsid w:val="00731267"/>
    <w:rsid w:val="007378BF"/>
    <w:rsid w:val="00742120"/>
    <w:rsid w:val="00747B03"/>
    <w:rsid w:val="007545E7"/>
    <w:rsid w:val="00780EC9"/>
    <w:rsid w:val="00786A79"/>
    <w:rsid w:val="007A3B86"/>
    <w:rsid w:val="007A7FEA"/>
    <w:rsid w:val="007B2682"/>
    <w:rsid w:val="007B4D5A"/>
    <w:rsid w:val="007C340B"/>
    <w:rsid w:val="007C4529"/>
    <w:rsid w:val="007C5145"/>
    <w:rsid w:val="007C77B2"/>
    <w:rsid w:val="007E3733"/>
    <w:rsid w:val="007E7543"/>
    <w:rsid w:val="007F683A"/>
    <w:rsid w:val="008064E2"/>
    <w:rsid w:val="00816DA4"/>
    <w:rsid w:val="00826BCD"/>
    <w:rsid w:val="00835AB3"/>
    <w:rsid w:val="00851851"/>
    <w:rsid w:val="00853CD9"/>
    <w:rsid w:val="0086426E"/>
    <w:rsid w:val="00870776"/>
    <w:rsid w:val="008761FA"/>
    <w:rsid w:val="008804C9"/>
    <w:rsid w:val="00893CDF"/>
    <w:rsid w:val="008A30AF"/>
    <w:rsid w:val="008A3936"/>
    <w:rsid w:val="008B35E6"/>
    <w:rsid w:val="008C5778"/>
    <w:rsid w:val="008D1785"/>
    <w:rsid w:val="008D50A5"/>
    <w:rsid w:val="008E58D0"/>
    <w:rsid w:val="008F28AB"/>
    <w:rsid w:val="008F5426"/>
    <w:rsid w:val="009036C6"/>
    <w:rsid w:val="009257FE"/>
    <w:rsid w:val="00962A82"/>
    <w:rsid w:val="00974C42"/>
    <w:rsid w:val="009873A3"/>
    <w:rsid w:val="00987627"/>
    <w:rsid w:val="00990E6E"/>
    <w:rsid w:val="00992D52"/>
    <w:rsid w:val="009A2407"/>
    <w:rsid w:val="009A448B"/>
    <w:rsid w:val="009A56AC"/>
    <w:rsid w:val="009E098E"/>
    <w:rsid w:val="009E62D2"/>
    <w:rsid w:val="009F2DBD"/>
    <w:rsid w:val="009F56A7"/>
    <w:rsid w:val="009F6BD7"/>
    <w:rsid w:val="00A20919"/>
    <w:rsid w:val="00A267A6"/>
    <w:rsid w:val="00A42A97"/>
    <w:rsid w:val="00A47367"/>
    <w:rsid w:val="00A71B1A"/>
    <w:rsid w:val="00A72887"/>
    <w:rsid w:val="00A82EDA"/>
    <w:rsid w:val="00A83575"/>
    <w:rsid w:val="00A85B4C"/>
    <w:rsid w:val="00A86E0E"/>
    <w:rsid w:val="00A961C1"/>
    <w:rsid w:val="00AA42C7"/>
    <w:rsid w:val="00AB5A8F"/>
    <w:rsid w:val="00AC0FE7"/>
    <w:rsid w:val="00AC3008"/>
    <w:rsid w:val="00AD03A6"/>
    <w:rsid w:val="00B05878"/>
    <w:rsid w:val="00B06764"/>
    <w:rsid w:val="00B14193"/>
    <w:rsid w:val="00B2014F"/>
    <w:rsid w:val="00B20596"/>
    <w:rsid w:val="00B271D7"/>
    <w:rsid w:val="00B35889"/>
    <w:rsid w:val="00B67E74"/>
    <w:rsid w:val="00B973DB"/>
    <w:rsid w:val="00BB16A8"/>
    <w:rsid w:val="00BD015A"/>
    <w:rsid w:val="00BD4BD5"/>
    <w:rsid w:val="00BE10C3"/>
    <w:rsid w:val="00BF1820"/>
    <w:rsid w:val="00BF5E7B"/>
    <w:rsid w:val="00C04259"/>
    <w:rsid w:val="00C17911"/>
    <w:rsid w:val="00C17E9F"/>
    <w:rsid w:val="00C3719D"/>
    <w:rsid w:val="00C37F3C"/>
    <w:rsid w:val="00C444C5"/>
    <w:rsid w:val="00C45AD2"/>
    <w:rsid w:val="00C46B4D"/>
    <w:rsid w:val="00C51E2C"/>
    <w:rsid w:val="00C60BDE"/>
    <w:rsid w:val="00C625F3"/>
    <w:rsid w:val="00C70E95"/>
    <w:rsid w:val="00C71A1E"/>
    <w:rsid w:val="00C8124A"/>
    <w:rsid w:val="00C842D7"/>
    <w:rsid w:val="00C97B11"/>
    <w:rsid w:val="00CA38A4"/>
    <w:rsid w:val="00CB3DD4"/>
    <w:rsid w:val="00CB48EC"/>
    <w:rsid w:val="00CB62F6"/>
    <w:rsid w:val="00CC1964"/>
    <w:rsid w:val="00CE40B6"/>
    <w:rsid w:val="00CF1D1B"/>
    <w:rsid w:val="00CF72F6"/>
    <w:rsid w:val="00D024C9"/>
    <w:rsid w:val="00D03D51"/>
    <w:rsid w:val="00D202D4"/>
    <w:rsid w:val="00D336E9"/>
    <w:rsid w:val="00D40F0D"/>
    <w:rsid w:val="00D4630C"/>
    <w:rsid w:val="00D53F6E"/>
    <w:rsid w:val="00D567FB"/>
    <w:rsid w:val="00D6365D"/>
    <w:rsid w:val="00D65A1A"/>
    <w:rsid w:val="00D80480"/>
    <w:rsid w:val="00D9288C"/>
    <w:rsid w:val="00DB47F4"/>
    <w:rsid w:val="00DC039A"/>
    <w:rsid w:val="00DC341D"/>
    <w:rsid w:val="00DC7A95"/>
    <w:rsid w:val="00DD5B1F"/>
    <w:rsid w:val="00DF4FC9"/>
    <w:rsid w:val="00E016C4"/>
    <w:rsid w:val="00E01E48"/>
    <w:rsid w:val="00E033AC"/>
    <w:rsid w:val="00E260B4"/>
    <w:rsid w:val="00E430B8"/>
    <w:rsid w:val="00E51574"/>
    <w:rsid w:val="00E515F7"/>
    <w:rsid w:val="00E743C8"/>
    <w:rsid w:val="00E85D39"/>
    <w:rsid w:val="00EA06B9"/>
    <w:rsid w:val="00EA3BCA"/>
    <w:rsid w:val="00EA4B67"/>
    <w:rsid w:val="00EB0642"/>
    <w:rsid w:val="00EB1B5F"/>
    <w:rsid w:val="00EB66D4"/>
    <w:rsid w:val="00EC0C4D"/>
    <w:rsid w:val="00EF034D"/>
    <w:rsid w:val="00EF4A3B"/>
    <w:rsid w:val="00F02B9B"/>
    <w:rsid w:val="00F02FE9"/>
    <w:rsid w:val="00F11987"/>
    <w:rsid w:val="00F14351"/>
    <w:rsid w:val="00F317B7"/>
    <w:rsid w:val="00F33C15"/>
    <w:rsid w:val="00F35A55"/>
    <w:rsid w:val="00F35DB7"/>
    <w:rsid w:val="00F4157B"/>
    <w:rsid w:val="00F5793E"/>
    <w:rsid w:val="00F622B7"/>
    <w:rsid w:val="00F80D63"/>
    <w:rsid w:val="00FB3CCD"/>
    <w:rsid w:val="00FC35C4"/>
    <w:rsid w:val="00FC5C34"/>
    <w:rsid w:val="00FE1663"/>
    <w:rsid w:val="00FE5B0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38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0E6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B3C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B3CC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87627"/>
    <w:pPr>
      <w:spacing w:line="360" w:lineRule="auto"/>
      <w:jc w:val="both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D56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67FB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38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0E6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B3C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B3CC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87627"/>
    <w:pPr>
      <w:spacing w:line="360" w:lineRule="auto"/>
      <w:jc w:val="both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D56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67FB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2A0E-9A58-475C-BCFC-9C5FCA96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ode: 5/Tr/005</vt:lpstr>
    </vt:vector>
  </TitlesOfParts>
  <Company>MRTsoft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ode: 5/Tr/005</dc:title>
  <dc:subject/>
  <dc:creator>Dear User!</dc:creator>
  <cp:keywords/>
  <cp:lastModifiedBy>Windows User</cp:lastModifiedBy>
  <cp:revision>24</cp:revision>
  <cp:lastPrinted>2015-07-07T11:15:00Z</cp:lastPrinted>
  <dcterms:created xsi:type="dcterms:W3CDTF">2014-12-24T09:33:00Z</dcterms:created>
  <dcterms:modified xsi:type="dcterms:W3CDTF">2023-07-21T16:20:00Z</dcterms:modified>
</cp:coreProperties>
</file>